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D9" w:rsidRPr="00DD3304" w:rsidRDefault="009E228A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BBT </w:t>
      </w:r>
      <w:r w:rsidR="00283126" w:rsidRPr="00DD3304">
        <w:rPr>
          <w:b/>
          <w:sz w:val="28"/>
          <w:szCs w:val="28"/>
        </w:rPr>
        <w:t>9</w:t>
      </w:r>
      <w:r w:rsidR="005849A1" w:rsidRPr="00DD3304">
        <w:rPr>
          <w:b/>
          <w:sz w:val="28"/>
          <w:szCs w:val="28"/>
        </w:rPr>
        <w:t xml:space="preserve">                                                                                 </w:t>
      </w:r>
      <w:r w:rsidR="00283126" w:rsidRPr="00DD3304">
        <w:rPr>
          <w:b/>
          <w:sz w:val="28"/>
          <w:szCs w:val="28"/>
        </w:rPr>
        <w:t>COURSE OUTLINE—201</w:t>
      </w:r>
      <w:r w:rsidR="00882A27">
        <w:rPr>
          <w:b/>
          <w:sz w:val="28"/>
          <w:szCs w:val="28"/>
        </w:rPr>
        <w:t>6</w:t>
      </w:r>
      <w:r w:rsidR="00283126" w:rsidRPr="00DD3304">
        <w:rPr>
          <w:b/>
          <w:sz w:val="28"/>
          <w:szCs w:val="28"/>
        </w:rPr>
        <w:t>-201</w:t>
      </w:r>
      <w:r w:rsidR="00882A27">
        <w:rPr>
          <w:b/>
          <w:sz w:val="28"/>
          <w:szCs w:val="28"/>
        </w:rPr>
        <w:t>7</w:t>
      </w:r>
    </w:p>
    <w:p w:rsidR="005849A1" w:rsidRDefault="005849A1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A. </w:t>
      </w:r>
      <w:proofErr w:type="spellStart"/>
      <w:r w:rsidRPr="00DD3304">
        <w:rPr>
          <w:b/>
          <w:sz w:val="28"/>
          <w:szCs w:val="28"/>
        </w:rPr>
        <w:t>Pleadwell</w:t>
      </w:r>
      <w:proofErr w:type="spellEnd"/>
    </w:p>
    <w:p w:rsidR="000E18E8" w:rsidRPr="00DD3304" w:rsidRDefault="00882A27" w:rsidP="005849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. MacDonald</w:t>
      </w:r>
    </w:p>
    <w:p w:rsidR="00534E6A" w:rsidRDefault="00534E6A" w:rsidP="009E228A">
      <w:pPr>
        <w:spacing w:after="0"/>
        <w:jc w:val="center"/>
        <w:rPr>
          <w:sz w:val="28"/>
          <w:szCs w:val="28"/>
        </w:rPr>
      </w:pPr>
    </w:p>
    <w:p w:rsidR="00534E6A" w:rsidRPr="00DD3304" w:rsidRDefault="00534E6A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OBJECTIVES</w:t>
      </w:r>
    </w:p>
    <w:p w:rsidR="00534E6A" w:rsidRPr="00DD3304" w:rsidRDefault="007D6199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To give students a solid foundation in the following areas:</w:t>
      </w:r>
    </w:p>
    <w:p w:rsidR="005849A1" w:rsidRDefault="005849A1" w:rsidP="00534E6A">
      <w:pPr>
        <w:spacing w:after="0"/>
        <w:rPr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75"/>
        <w:gridCol w:w="5450"/>
        <w:gridCol w:w="1583"/>
      </w:tblGrid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opics Covered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ime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Network basics/email usage</w:t>
            </w:r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Logging in, folders, email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day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Keyboarding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Proper technique</w:t>
            </w:r>
          </w:p>
        </w:tc>
        <w:tc>
          <w:tcPr>
            <w:tcW w:w="1170" w:type="dxa"/>
          </w:tcPr>
          <w:p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going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Word</w:t>
            </w:r>
          </w:p>
        </w:tc>
        <w:tc>
          <w:tcPr>
            <w:tcW w:w="5760" w:type="dxa"/>
          </w:tcPr>
          <w:p w:rsidR="005849A1" w:rsidRPr="00DD3304" w:rsidRDefault="001622BC" w:rsidP="001622BC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Center vertically and horizontally, </w:t>
            </w:r>
            <w:r w:rsidR="00083644">
              <w:rPr>
                <w:b/>
                <w:sz w:val="28"/>
                <w:szCs w:val="28"/>
              </w:rPr>
              <w:t xml:space="preserve">templates, </w:t>
            </w:r>
            <w:r w:rsidRPr="00DD3304">
              <w:rPr>
                <w:b/>
                <w:sz w:val="28"/>
                <w:szCs w:val="28"/>
              </w:rPr>
              <w:t xml:space="preserve"> headers/footers, l</w:t>
            </w:r>
            <w:r w:rsidR="005849A1" w:rsidRPr="00DD3304">
              <w:rPr>
                <w:b/>
                <w:sz w:val="28"/>
                <w:szCs w:val="28"/>
              </w:rPr>
              <w:t>etters</w:t>
            </w:r>
            <w:r w:rsidRPr="00DD3304">
              <w:rPr>
                <w:b/>
                <w:sz w:val="28"/>
                <w:szCs w:val="28"/>
              </w:rPr>
              <w:t>, tables, r</w:t>
            </w:r>
            <w:r w:rsidR="005849A1" w:rsidRPr="00DD3304">
              <w:rPr>
                <w:b/>
                <w:sz w:val="28"/>
                <w:szCs w:val="28"/>
              </w:rPr>
              <w:t>eports</w:t>
            </w:r>
          </w:p>
        </w:tc>
        <w:tc>
          <w:tcPr>
            <w:tcW w:w="1170" w:type="dxa"/>
          </w:tcPr>
          <w:p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3D6CAF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Power</w:t>
            </w:r>
            <w:r w:rsidR="003D6CAF">
              <w:rPr>
                <w:b/>
                <w:sz w:val="28"/>
                <w:szCs w:val="28"/>
              </w:rPr>
              <w:t>P</w:t>
            </w:r>
            <w:r w:rsidRPr="00DD3304">
              <w:rPr>
                <w:b/>
                <w:sz w:val="28"/>
                <w:szCs w:val="28"/>
              </w:rPr>
              <w:t>oint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ee BBT site</w:t>
            </w:r>
          </w:p>
        </w:tc>
        <w:tc>
          <w:tcPr>
            <w:tcW w:w="1170" w:type="dxa"/>
          </w:tcPr>
          <w:p w:rsidR="005849A1" w:rsidRPr="00DD3304" w:rsidRDefault="00C838CE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083644" w:rsidTr="00912805">
        <w:tc>
          <w:tcPr>
            <w:tcW w:w="3078" w:type="dxa"/>
          </w:tcPr>
          <w:p w:rsidR="00083644" w:rsidRPr="00DD3304" w:rsidRDefault="00083644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Excel</w:t>
            </w:r>
          </w:p>
        </w:tc>
        <w:tc>
          <w:tcPr>
            <w:tcW w:w="5760" w:type="dxa"/>
          </w:tcPr>
          <w:p w:rsidR="00083644" w:rsidRPr="00DD3304" w:rsidRDefault="00083644" w:rsidP="00245001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Formulas using add, subtract, multiply, divide, average, count.</w:t>
            </w:r>
            <w:r w:rsidR="00245001">
              <w:rPr>
                <w:b/>
                <w:sz w:val="28"/>
                <w:szCs w:val="28"/>
              </w:rPr>
              <w:t xml:space="preserve">  </w:t>
            </w:r>
            <w:r w:rsidRPr="00DD3304">
              <w:rPr>
                <w:b/>
                <w:sz w:val="28"/>
                <w:szCs w:val="28"/>
              </w:rPr>
              <w:t xml:space="preserve">Sort, </w:t>
            </w:r>
            <w:proofErr w:type="spellStart"/>
            <w:r w:rsidRPr="00DD3304">
              <w:rPr>
                <w:b/>
                <w:sz w:val="28"/>
                <w:szCs w:val="28"/>
              </w:rPr>
              <w:t>autoformat</w:t>
            </w:r>
            <w:proofErr w:type="spellEnd"/>
            <w:r w:rsidRPr="00DD3304">
              <w:rPr>
                <w:b/>
                <w:sz w:val="28"/>
                <w:szCs w:val="28"/>
              </w:rPr>
              <w:t xml:space="preserve">, </w:t>
            </w:r>
            <w:r w:rsidR="00245001">
              <w:rPr>
                <w:b/>
                <w:sz w:val="28"/>
                <w:szCs w:val="28"/>
              </w:rPr>
              <w:t xml:space="preserve">and </w:t>
            </w:r>
            <w:r w:rsidRPr="00DD3304">
              <w:rPr>
                <w:b/>
                <w:sz w:val="28"/>
                <w:szCs w:val="28"/>
              </w:rPr>
              <w:t>charts</w:t>
            </w:r>
          </w:p>
        </w:tc>
        <w:tc>
          <w:tcPr>
            <w:tcW w:w="1170" w:type="dxa"/>
          </w:tcPr>
          <w:p w:rsidR="00083644" w:rsidRPr="00DD3304" w:rsidRDefault="00083644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D3304">
              <w:rPr>
                <w:b/>
                <w:sz w:val="28"/>
                <w:szCs w:val="28"/>
              </w:rPr>
              <w:t xml:space="preserve"> week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E709C5" w:rsidTr="00912805">
        <w:tc>
          <w:tcPr>
            <w:tcW w:w="3078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Publisher</w:t>
            </w:r>
          </w:p>
        </w:tc>
        <w:tc>
          <w:tcPr>
            <w:tcW w:w="5760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ing brochures, flyer, business cards</w:t>
            </w:r>
          </w:p>
        </w:tc>
        <w:tc>
          <w:tcPr>
            <w:tcW w:w="1170" w:type="dxa"/>
          </w:tcPr>
          <w:p w:rsidR="00E709C5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09C5">
              <w:rPr>
                <w:b/>
                <w:sz w:val="28"/>
                <w:szCs w:val="28"/>
              </w:rPr>
              <w:t xml:space="preserve"> week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proofErr w:type="spellStart"/>
            <w:r w:rsidRPr="00DD3304">
              <w:rPr>
                <w:b/>
                <w:sz w:val="28"/>
                <w:szCs w:val="28"/>
              </w:rPr>
              <w:t>Careercruising</w:t>
            </w:r>
            <w:proofErr w:type="spellEnd"/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Aptitudes interests, post secondary schools, resumes,</w:t>
            </w:r>
          </w:p>
        </w:tc>
        <w:tc>
          <w:tcPr>
            <w:tcW w:w="1170" w:type="dxa"/>
          </w:tcPr>
          <w:p w:rsidR="005849A1" w:rsidRPr="00DD3304" w:rsidRDefault="00384988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week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5760" w:type="dxa"/>
          </w:tcPr>
          <w:p w:rsidR="00E709C5" w:rsidRPr="00DD3304" w:rsidRDefault="001D30AC" w:rsidP="00C838C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zis</w:t>
            </w:r>
            <w:proofErr w:type="spellEnd"/>
            <w:r>
              <w:rPr>
                <w:b/>
                <w:sz w:val="28"/>
                <w:szCs w:val="28"/>
              </w:rPr>
              <w:t xml:space="preserve"> – online presentation software; </w:t>
            </w:r>
            <w:proofErr w:type="spellStart"/>
            <w:r>
              <w:rPr>
                <w:b/>
                <w:sz w:val="28"/>
                <w:szCs w:val="28"/>
              </w:rPr>
              <w:t>Weebly</w:t>
            </w:r>
            <w:proofErr w:type="spellEnd"/>
            <w:r w:rsidR="00C838CE">
              <w:rPr>
                <w:b/>
                <w:sz w:val="28"/>
                <w:szCs w:val="28"/>
              </w:rPr>
              <w:t xml:space="preserve"> (or other Webpage Development site_ </w:t>
            </w:r>
            <w:r>
              <w:rPr>
                <w:b/>
                <w:sz w:val="28"/>
                <w:szCs w:val="28"/>
              </w:rPr>
              <w:t xml:space="preserve"> – webpage design</w:t>
            </w:r>
            <w:r w:rsidR="003D6CAF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="00C838CE">
              <w:rPr>
                <w:b/>
                <w:sz w:val="28"/>
                <w:szCs w:val="28"/>
              </w:rPr>
              <w:t>TinkerCad</w:t>
            </w:r>
            <w:proofErr w:type="spellEnd"/>
            <w:r w:rsidR="003D6CAF">
              <w:rPr>
                <w:b/>
                <w:sz w:val="28"/>
                <w:szCs w:val="28"/>
              </w:rPr>
              <w:t xml:space="preserve"> – 3D models</w:t>
            </w:r>
            <w:r w:rsidR="00245001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="00245001">
              <w:rPr>
                <w:b/>
                <w:sz w:val="28"/>
                <w:szCs w:val="28"/>
              </w:rPr>
              <w:t>GameMaker</w:t>
            </w:r>
            <w:proofErr w:type="spellEnd"/>
            <w:r w:rsidR="00245001">
              <w:rPr>
                <w:b/>
                <w:sz w:val="28"/>
                <w:szCs w:val="28"/>
              </w:rPr>
              <w:t xml:space="preserve"> and/or Scratch</w:t>
            </w:r>
            <w:bookmarkStart w:id="0" w:name="_GoBack"/>
            <w:bookmarkEnd w:id="0"/>
          </w:p>
        </w:tc>
        <w:tc>
          <w:tcPr>
            <w:tcW w:w="1170" w:type="dxa"/>
          </w:tcPr>
          <w:p w:rsidR="005849A1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determined</w:t>
            </w:r>
          </w:p>
        </w:tc>
      </w:tr>
    </w:tbl>
    <w:p w:rsidR="00283126" w:rsidRPr="00283126" w:rsidRDefault="009E228A" w:rsidP="005849A1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3126" w:rsidRPr="00DD3304" w:rsidRDefault="00283126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EVALUATION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Class Mark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</w:rPr>
        <w:t xml:space="preserve">   </w:t>
      </w:r>
      <w:r w:rsidR="00DD3304">
        <w:rPr>
          <w:b/>
          <w:sz w:val="28"/>
          <w:szCs w:val="28"/>
        </w:rPr>
        <w:tab/>
        <w:t xml:space="preserve">   </w:t>
      </w:r>
      <w:r w:rsidR="00CC7E94" w:rsidRPr="00DD3304">
        <w:rPr>
          <w:b/>
          <w:sz w:val="28"/>
          <w:szCs w:val="28"/>
        </w:rPr>
        <w:t xml:space="preserve"> </w:t>
      </w:r>
      <w:r w:rsidRPr="00DD3304">
        <w:rPr>
          <w:b/>
          <w:sz w:val="28"/>
          <w:szCs w:val="28"/>
        </w:rPr>
        <w:t>20</w:t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 w:rsidRPr="003D6CAF">
        <w:rPr>
          <w:b/>
          <w:sz w:val="28"/>
          <w:szCs w:val="28"/>
          <w:u w:val="single"/>
        </w:rPr>
        <w:t>My Email Address</w:t>
      </w:r>
      <w:r w:rsidR="003D6CAF">
        <w:rPr>
          <w:b/>
          <w:sz w:val="28"/>
          <w:szCs w:val="28"/>
        </w:rPr>
        <w:t>:</w:t>
      </w:r>
    </w:p>
    <w:p w:rsidR="00534E6A" w:rsidRPr="003D6CAF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Assignments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  <w:u w:val="single"/>
        </w:rPr>
        <w:t xml:space="preserve">    </w:t>
      </w:r>
      <w:r w:rsidRPr="00DD3304">
        <w:rPr>
          <w:b/>
          <w:sz w:val="28"/>
          <w:szCs w:val="28"/>
          <w:u w:val="single"/>
        </w:rPr>
        <w:t>80</w:t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9452E7">
        <w:rPr>
          <w:b/>
          <w:sz w:val="28"/>
          <w:szCs w:val="28"/>
        </w:rPr>
        <w:t>andrea.pleadwell</w:t>
      </w:r>
      <w:r w:rsidR="003D6CAF">
        <w:rPr>
          <w:b/>
          <w:sz w:val="28"/>
          <w:szCs w:val="28"/>
        </w:rPr>
        <w:t>@nbed.nb.ca</w:t>
      </w:r>
    </w:p>
    <w:p w:rsidR="00534E6A" w:rsidRPr="00DD3304" w:rsidRDefault="00C838CE" w:rsidP="0028312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15pt;margin-top:6.95pt;width:204.85pt;height:67pt;z-index:251658240;mso-width-relative:margin;mso-height-relative:margin" strokeweight="3pt">
            <v:textbox>
              <w:txbxContent>
                <w:p w:rsidR="0010443B" w:rsidRDefault="0010443B" w:rsidP="009452E7">
                  <w:r>
                    <w:t>Have your parent/guardian email me with your name and his/her conta</w:t>
                  </w:r>
                  <w:r w:rsidR="006B53ED">
                    <w:t xml:space="preserve">ct information before </w:t>
                  </w:r>
                  <w:r w:rsidR="001A77F7">
                    <w:t>September 30th</w:t>
                  </w:r>
                  <w:r w:rsidR="006B53ED">
                    <w:t>,</w:t>
                  </w:r>
                  <w:r w:rsidR="00F06E67">
                    <w:t xml:space="preserve"> for </w:t>
                  </w:r>
                  <w:r w:rsidR="00EC456A">
                    <w:t xml:space="preserve">a </w:t>
                  </w:r>
                  <w:r w:rsidR="00F06E67">
                    <w:t>bonus mark</w:t>
                  </w:r>
                  <w:r>
                    <w:t xml:space="preserve">.  </w:t>
                  </w:r>
                </w:p>
              </w:txbxContent>
            </v:textbox>
          </v:shape>
        </w:pict>
      </w:r>
      <w:r w:rsidR="00534E6A" w:rsidRPr="00DD3304">
        <w:rPr>
          <w:b/>
          <w:sz w:val="28"/>
          <w:szCs w:val="28"/>
        </w:rPr>
        <w:t>Total</w:t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  <w:t xml:space="preserve">              </w:t>
      </w:r>
      <w:r w:rsidR="00CC7E94" w:rsidRPr="00DD3304">
        <w:rPr>
          <w:b/>
          <w:sz w:val="28"/>
          <w:szCs w:val="28"/>
        </w:rPr>
        <w:t xml:space="preserve"> </w:t>
      </w:r>
      <w:r w:rsidR="00DD3304">
        <w:rPr>
          <w:b/>
          <w:sz w:val="28"/>
          <w:szCs w:val="28"/>
        </w:rPr>
        <w:t xml:space="preserve">         </w:t>
      </w:r>
      <w:r w:rsidR="00534E6A" w:rsidRPr="00DD3304">
        <w:rPr>
          <w:b/>
          <w:sz w:val="28"/>
          <w:szCs w:val="28"/>
        </w:rPr>
        <w:t>100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3D6CAF" w:rsidRDefault="003D6CAF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SUPPLIES</w:t>
      </w:r>
      <w:r w:rsidR="000E18E8">
        <w:rPr>
          <w:b/>
          <w:sz w:val="28"/>
          <w:szCs w:val="28"/>
        </w:rPr>
        <w:t>:</w:t>
      </w:r>
      <w:r w:rsidR="00E554B7">
        <w:rPr>
          <w:b/>
          <w:sz w:val="28"/>
          <w:szCs w:val="28"/>
        </w:rPr>
        <w:tab/>
      </w:r>
      <w:r w:rsidR="00E554B7">
        <w:rPr>
          <w:b/>
          <w:sz w:val="28"/>
          <w:szCs w:val="28"/>
        </w:rPr>
        <w:tab/>
      </w:r>
    </w:p>
    <w:p w:rsidR="00DD3304" w:rsidRDefault="00534E6A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Headphones</w:t>
      </w:r>
      <w:r w:rsidR="003D6CAF">
        <w:rPr>
          <w:b/>
          <w:sz w:val="28"/>
          <w:szCs w:val="28"/>
        </w:rPr>
        <w:t xml:space="preserve"> - required</w:t>
      </w:r>
    </w:p>
    <w:p w:rsidR="00757F6E" w:rsidRPr="00DD3304" w:rsidRDefault="00757F6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Flash Drive</w:t>
      </w:r>
      <w:r w:rsidR="003D6CAF">
        <w:rPr>
          <w:b/>
          <w:sz w:val="28"/>
          <w:szCs w:val="28"/>
        </w:rPr>
        <w:t xml:space="preserve"> - would be useful for all your classes but it is not required.</w:t>
      </w:r>
    </w:p>
    <w:sectPr w:rsidR="00757F6E" w:rsidRPr="00DD3304" w:rsidSect="00DA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B4F78"/>
    <w:multiLevelType w:val="hybridMultilevel"/>
    <w:tmpl w:val="019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228A"/>
    <w:rsid w:val="00045337"/>
    <w:rsid w:val="00083644"/>
    <w:rsid w:val="00095108"/>
    <w:rsid w:val="000E18E8"/>
    <w:rsid w:val="0010443B"/>
    <w:rsid w:val="001622BC"/>
    <w:rsid w:val="001A5D9A"/>
    <w:rsid w:val="001A77F7"/>
    <w:rsid w:val="001D30AC"/>
    <w:rsid w:val="00245001"/>
    <w:rsid w:val="00283126"/>
    <w:rsid w:val="002E5DE2"/>
    <w:rsid w:val="00332D98"/>
    <w:rsid w:val="0036746B"/>
    <w:rsid w:val="00372E13"/>
    <w:rsid w:val="00384988"/>
    <w:rsid w:val="003A51ED"/>
    <w:rsid w:val="003D55A9"/>
    <w:rsid w:val="003D6CAF"/>
    <w:rsid w:val="00430A07"/>
    <w:rsid w:val="005101F0"/>
    <w:rsid w:val="00520075"/>
    <w:rsid w:val="00534E6A"/>
    <w:rsid w:val="005849A1"/>
    <w:rsid w:val="006B4C98"/>
    <w:rsid w:val="006B53ED"/>
    <w:rsid w:val="00716B9B"/>
    <w:rsid w:val="00757F6E"/>
    <w:rsid w:val="0079682B"/>
    <w:rsid w:val="007D6199"/>
    <w:rsid w:val="00882A27"/>
    <w:rsid w:val="00912805"/>
    <w:rsid w:val="009452E7"/>
    <w:rsid w:val="00946456"/>
    <w:rsid w:val="009E228A"/>
    <w:rsid w:val="00A15E36"/>
    <w:rsid w:val="00A20D01"/>
    <w:rsid w:val="00AE0CBE"/>
    <w:rsid w:val="00AF4960"/>
    <w:rsid w:val="00C838CE"/>
    <w:rsid w:val="00C85803"/>
    <w:rsid w:val="00CC7E94"/>
    <w:rsid w:val="00D55C85"/>
    <w:rsid w:val="00D97286"/>
    <w:rsid w:val="00DA1DD9"/>
    <w:rsid w:val="00DD3304"/>
    <w:rsid w:val="00DD7A93"/>
    <w:rsid w:val="00E554B7"/>
    <w:rsid w:val="00E709C5"/>
    <w:rsid w:val="00EC456A"/>
    <w:rsid w:val="00F06E67"/>
    <w:rsid w:val="00F711D7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D67B780-C66B-4AD7-8AA4-73D4E60E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table" w:styleId="TableGrid">
    <w:name w:val="Table Grid"/>
    <w:basedOn w:val="TableNormal"/>
    <w:uiPriority w:val="59"/>
    <w:rsid w:val="00584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C508-7A8C-41CA-AE33-4BA744C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adwell, Andrea (ASD-N)</cp:lastModifiedBy>
  <cp:revision>25</cp:revision>
  <cp:lastPrinted>2013-08-28T14:01:00Z</cp:lastPrinted>
  <dcterms:created xsi:type="dcterms:W3CDTF">2010-09-02T15:54:00Z</dcterms:created>
  <dcterms:modified xsi:type="dcterms:W3CDTF">2016-09-01T14:51:00Z</dcterms:modified>
</cp:coreProperties>
</file>